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革命  这究竟是信息技术向我们伸出了援助之手，还是复仇之前的平静?</w:t>
      </w:r>
    </w:p>
    <w:p>
      <w:r>
        <w:rPr>
          <w:rFonts w:ascii="宋体" w:hAnsi="宋体" w:eastAsia="宋体"/>
          <w:sz w:val="24"/>
        </w:rPr>
        <w:t>（英）马克·卡灵顿（Mark Carrington）等著；何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革命  这究竟是信息技术向我们伸出了援助之手，还是复仇之前的平静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卡灵顿（Mark Carrington）等著；何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49.html</w:t>
      </w:r>
    </w:p>
    <w:p>
      <w:r>
        <w:t>更多相关图书推荐：https://www.jiaokey.com</w:t>
      </w:r>
    </w:p>
    <w:p>
      <w:r>
        <w:t>（英）马克·卡灵顿（Mark Carrington）等著；何瑛译 其他作品：https://www.jiaokey.com/tag/（英）马克·卡灵顿（Mark Carrington）等著；何瑛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革命  这究竟是信息技术向我们伸出了援助之手，还是复仇之前的平静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